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9499A" w14:textId="77777777" w:rsidR="00E01D67" w:rsidRPr="00CD7A64" w:rsidRDefault="00E01D67" w:rsidP="00333591">
      <w:pPr>
        <w:rPr>
          <w:snapToGrid w:val="0"/>
          <w:sz w:val="24"/>
          <w:szCs w:val="24"/>
        </w:rPr>
      </w:pPr>
      <w:bookmarkStart w:id="0" w:name="_GoBack"/>
      <w:bookmarkEnd w:id="0"/>
      <w:r w:rsidRPr="00CD7A64">
        <w:rPr>
          <w:rFonts w:hint="eastAsia"/>
          <w:snapToGrid w:val="0"/>
          <w:sz w:val="24"/>
          <w:szCs w:val="24"/>
        </w:rPr>
        <w:t>様式第</w:t>
      </w:r>
      <w:r w:rsidR="00F16768" w:rsidRPr="00CD7A64">
        <w:rPr>
          <w:rFonts w:hint="eastAsia"/>
          <w:snapToGrid w:val="0"/>
          <w:sz w:val="24"/>
          <w:szCs w:val="24"/>
        </w:rPr>
        <w:t>１</w:t>
      </w:r>
      <w:r w:rsidRPr="00CD7A64">
        <w:rPr>
          <w:rFonts w:hint="eastAsia"/>
          <w:snapToGrid w:val="0"/>
          <w:sz w:val="24"/>
          <w:szCs w:val="24"/>
        </w:rPr>
        <w:t>号（第</w:t>
      </w:r>
      <w:r w:rsidR="00F16768" w:rsidRPr="00CD7A64">
        <w:rPr>
          <w:rFonts w:hint="eastAsia"/>
          <w:snapToGrid w:val="0"/>
          <w:sz w:val="24"/>
          <w:szCs w:val="24"/>
        </w:rPr>
        <w:t>６</w:t>
      </w:r>
      <w:r w:rsidRPr="00CD7A64">
        <w:rPr>
          <w:rFonts w:hint="eastAsia"/>
          <w:snapToGrid w:val="0"/>
          <w:sz w:val="24"/>
          <w:szCs w:val="24"/>
        </w:rPr>
        <w:t>条関係）</w:t>
      </w:r>
    </w:p>
    <w:p w14:paraId="36293C2A" w14:textId="77777777" w:rsidR="00E01D67" w:rsidRPr="00CD7A64" w:rsidRDefault="00DE3AA0" w:rsidP="002E03B9">
      <w:pPr>
        <w:jc w:val="center"/>
        <w:rPr>
          <w:snapToGrid w:val="0"/>
          <w:sz w:val="24"/>
          <w:szCs w:val="24"/>
        </w:rPr>
      </w:pPr>
      <w:r w:rsidRPr="00CD7A64">
        <w:rPr>
          <w:rFonts w:hint="eastAsia"/>
          <w:snapToGrid w:val="0"/>
          <w:sz w:val="24"/>
          <w:szCs w:val="24"/>
        </w:rPr>
        <w:t>我孫子市若い世代の市民活動応援助成金</w:t>
      </w:r>
      <w:r w:rsidR="00F16768" w:rsidRPr="00CD7A64">
        <w:rPr>
          <w:rFonts w:hint="eastAsia"/>
          <w:snapToGrid w:val="0"/>
          <w:sz w:val="24"/>
          <w:szCs w:val="24"/>
        </w:rPr>
        <w:t>事前協議</w:t>
      </w:r>
      <w:r w:rsidRPr="00CD7A64">
        <w:rPr>
          <w:rFonts w:hint="eastAsia"/>
          <w:snapToGrid w:val="0"/>
          <w:sz w:val="24"/>
          <w:szCs w:val="24"/>
        </w:rPr>
        <w:t>書</w:t>
      </w:r>
    </w:p>
    <w:p w14:paraId="66F5D8F8" w14:textId="77777777" w:rsidR="00E01D67" w:rsidRPr="00CD7A64" w:rsidRDefault="00DE3AA0">
      <w:pPr>
        <w:jc w:val="right"/>
        <w:rPr>
          <w:snapToGrid w:val="0"/>
          <w:sz w:val="24"/>
          <w:szCs w:val="24"/>
        </w:rPr>
      </w:pPr>
      <w:r w:rsidRPr="00CD7A64">
        <w:rPr>
          <w:rFonts w:hint="eastAsia"/>
          <w:snapToGrid w:val="0"/>
          <w:sz w:val="24"/>
          <w:szCs w:val="24"/>
        </w:rPr>
        <w:t xml:space="preserve">　　</w:t>
      </w:r>
      <w:r w:rsidR="00E01D67" w:rsidRPr="00CD7A64">
        <w:rPr>
          <w:rFonts w:hint="eastAsia"/>
          <w:snapToGrid w:val="0"/>
          <w:sz w:val="24"/>
          <w:szCs w:val="24"/>
        </w:rPr>
        <w:t>年　　月　　日</w:t>
      </w:r>
      <w:r w:rsidR="000F1F98">
        <w:rPr>
          <w:rFonts w:hint="eastAsia"/>
          <w:snapToGrid w:val="0"/>
          <w:sz w:val="24"/>
          <w:szCs w:val="24"/>
        </w:rPr>
        <w:t xml:space="preserve">　</w:t>
      </w:r>
    </w:p>
    <w:p w14:paraId="00918767" w14:textId="77777777" w:rsidR="005B4B3A" w:rsidRDefault="00E01D67" w:rsidP="00377263">
      <w:pPr>
        <w:ind w:firstLineChars="100" w:firstLine="271"/>
        <w:rPr>
          <w:snapToGrid w:val="0"/>
          <w:sz w:val="24"/>
          <w:szCs w:val="24"/>
        </w:rPr>
      </w:pPr>
      <w:bookmarkStart w:id="1" w:name="_Hlk209192965"/>
      <w:bookmarkStart w:id="2" w:name="_Hlk209193003"/>
      <w:smartTag w:uri="schemas-MSNCTYST-com/MSNCTYST" w:element="MSNCTYST">
        <w:smartTagPr>
          <w:attr w:name="AddressList" w:val="12:"/>
        </w:smartTagPr>
        <w:r w:rsidRPr="00CD7A64">
          <w:rPr>
            <w:rFonts w:hint="eastAsia"/>
            <w:snapToGrid w:val="0"/>
            <w:sz w:val="24"/>
            <w:szCs w:val="24"/>
          </w:rPr>
          <w:t>我孫子市</w:t>
        </w:r>
      </w:smartTag>
      <w:r w:rsidRPr="00CD7A64">
        <w:rPr>
          <w:rFonts w:hint="eastAsia"/>
          <w:snapToGrid w:val="0"/>
          <w:sz w:val="24"/>
          <w:szCs w:val="24"/>
        </w:rPr>
        <w:t>長　あて</w:t>
      </w:r>
    </w:p>
    <w:p w14:paraId="6A041DB5" w14:textId="77777777" w:rsidR="00A15BBE" w:rsidRPr="005B4B3A" w:rsidRDefault="00A15BBE" w:rsidP="00377263">
      <w:pPr>
        <w:ind w:leftChars="2300" w:left="5542"/>
        <w:rPr>
          <w:snapToGrid w:val="0"/>
          <w:sz w:val="24"/>
          <w:szCs w:val="24"/>
        </w:rPr>
      </w:pPr>
      <w:r w:rsidRPr="00CD7A64">
        <w:rPr>
          <w:rFonts w:hint="eastAsia"/>
          <w:snapToGrid w:val="0"/>
          <w:sz w:val="24"/>
          <w:szCs w:val="24"/>
        </w:rPr>
        <w:t>所在地</w:t>
      </w:r>
    </w:p>
    <w:p w14:paraId="3AF497CD" w14:textId="77777777" w:rsidR="00A15BBE" w:rsidRPr="00CD7A64" w:rsidRDefault="00A15BBE" w:rsidP="00377263">
      <w:pPr>
        <w:snapToGrid w:val="0"/>
        <w:spacing w:line="276" w:lineRule="auto"/>
        <w:ind w:leftChars="1900" w:left="4578"/>
        <w:rPr>
          <w:snapToGrid w:val="0"/>
          <w:sz w:val="24"/>
          <w:szCs w:val="24"/>
        </w:rPr>
      </w:pPr>
      <w:r w:rsidRPr="00CD7A64">
        <w:rPr>
          <w:rFonts w:hint="eastAsia"/>
          <w:snapToGrid w:val="0"/>
          <w:sz w:val="24"/>
          <w:szCs w:val="24"/>
        </w:rPr>
        <w:t xml:space="preserve">申請者　</w:t>
      </w:r>
      <w:r w:rsidR="00FD6BD1" w:rsidRPr="00CD7A64">
        <w:rPr>
          <w:snapToGrid w:val="0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D6BD1" w:rsidRPr="00CD7A64">
              <w:rPr>
                <w:rFonts w:hAnsi="ＭＳ 明朝" w:hint="eastAsia"/>
                <w:snapToGrid w:val="0"/>
                <w:sz w:val="24"/>
                <w:szCs w:val="24"/>
              </w:rPr>
              <w:t>ふりがな</w:t>
            </w:r>
          </w:rt>
          <w:rubyBase>
            <w:r w:rsidR="00FD6BD1" w:rsidRPr="00CD7A64">
              <w:rPr>
                <w:rFonts w:hint="eastAsia"/>
                <w:snapToGrid w:val="0"/>
                <w:sz w:val="24"/>
                <w:szCs w:val="24"/>
              </w:rPr>
              <w:t>団体名</w:t>
            </w:r>
          </w:rubyBase>
        </w:ruby>
      </w:r>
    </w:p>
    <w:p w14:paraId="547059C1" w14:textId="77777777" w:rsidR="00377263" w:rsidRDefault="00FD6BD1" w:rsidP="00377263">
      <w:pPr>
        <w:snapToGrid w:val="0"/>
        <w:spacing w:line="276" w:lineRule="auto"/>
        <w:ind w:leftChars="2300" w:left="5542"/>
        <w:rPr>
          <w:snapToGrid w:val="0"/>
          <w:sz w:val="24"/>
          <w:szCs w:val="24"/>
        </w:rPr>
      </w:pPr>
      <w:r w:rsidRPr="00CD7A64">
        <w:rPr>
          <w:snapToGrid w:val="0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D6BD1" w:rsidRPr="00CD7A64">
              <w:rPr>
                <w:rFonts w:hAnsi="ＭＳ 明朝" w:hint="eastAsia"/>
                <w:snapToGrid w:val="0"/>
                <w:sz w:val="24"/>
                <w:szCs w:val="24"/>
              </w:rPr>
              <w:t>ふりがな</w:t>
            </w:r>
          </w:rt>
          <w:rubyBase>
            <w:r w:rsidR="00FD6BD1" w:rsidRPr="00CD7A64">
              <w:rPr>
                <w:rFonts w:hint="eastAsia"/>
                <w:snapToGrid w:val="0"/>
                <w:sz w:val="24"/>
                <w:szCs w:val="24"/>
              </w:rPr>
              <w:t>代表者氏名</w:t>
            </w:r>
          </w:rubyBase>
        </w:ruby>
      </w:r>
    </w:p>
    <w:p w14:paraId="7530297C" w14:textId="77777777" w:rsidR="006D0C06" w:rsidRDefault="009A689C" w:rsidP="00377263">
      <w:pPr>
        <w:snapToGrid w:val="0"/>
        <w:spacing w:line="276" w:lineRule="auto"/>
        <w:ind w:leftChars="2300" w:left="5542"/>
        <w:rPr>
          <w:snapToGrid w:val="0"/>
          <w:sz w:val="24"/>
          <w:szCs w:val="24"/>
        </w:rPr>
      </w:pPr>
      <w:r w:rsidRPr="00CD7A64">
        <w:rPr>
          <w:rFonts w:hint="eastAsia"/>
          <w:snapToGrid w:val="0"/>
          <w:sz w:val="24"/>
          <w:szCs w:val="24"/>
        </w:rPr>
        <w:t>電話番号</w:t>
      </w:r>
      <w:bookmarkEnd w:id="1"/>
    </w:p>
    <w:p w14:paraId="53B47B39" w14:textId="77777777" w:rsidR="00377263" w:rsidRPr="00CD7A64" w:rsidRDefault="00377263" w:rsidP="00377263">
      <w:pPr>
        <w:snapToGrid w:val="0"/>
        <w:spacing w:line="276" w:lineRule="auto"/>
        <w:ind w:right="1084"/>
        <w:rPr>
          <w:snapToGrid w:val="0"/>
          <w:sz w:val="24"/>
          <w:szCs w:val="24"/>
        </w:rPr>
      </w:pPr>
    </w:p>
    <w:bookmarkEnd w:id="2"/>
    <w:p w14:paraId="4DE8193D" w14:textId="77777777" w:rsidR="00E01D67" w:rsidRPr="00CD7A64" w:rsidRDefault="00E01D67" w:rsidP="00CD7A64">
      <w:pPr>
        <w:ind w:firstLineChars="100" w:firstLine="271"/>
        <w:rPr>
          <w:snapToGrid w:val="0"/>
          <w:sz w:val="24"/>
          <w:szCs w:val="24"/>
        </w:rPr>
      </w:pPr>
      <w:smartTag w:uri="schemas-MSNCTYST-com/MSNCTYST" w:element="MSNCTYST">
        <w:smartTagPr>
          <w:attr w:name="AddressList" w:val="12:"/>
        </w:smartTagPr>
        <w:r w:rsidRPr="00CD7A64">
          <w:rPr>
            <w:rFonts w:hint="eastAsia"/>
            <w:snapToGrid w:val="0"/>
            <w:sz w:val="24"/>
            <w:szCs w:val="24"/>
          </w:rPr>
          <w:t>我孫子市</w:t>
        </w:r>
      </w:smartTag>
      <w:r w:rsidR="00AE3E4C" w:rsidRPr="00CD7A64">
        <w:rPr>
          <w:rFonts w:hint="eastAsia"/>
          <w:snapToGrid w:val="0"/>
          <w:sz w:val="24"/>
          <w:szCs w:val="24"/>
        </w:rPr>
        <w:t>若い世代の市民活動応援助成</w:t>
      </w:r>
      <w:r w:rsidRPr="00CD7A64">
        <w:rPr>
          <w:rFonts w:hint="eastAsia"/>
          <w:snapToGrid w:val="0"/>
          <w:sz w:val="24"/>
          <w:szCs w:val="24"/>
        </w:rPr>
        <w:t>金の交付を受けたいので、</w:t>
      </w:r>
      <w:r w:rsidR="00D50C39" w:rsidRPr="00D50C39">
        <w:rPr>
          <w:rFonts w:hint="eastAsia"/>
          <w:snapToGrid w:val="0"/>
          <w:sz w:val="24"/>
          <w:szCs w:val="24"/>
        </w:rPr>
        <w:t>我孫子市若い世代の市民活動応援助成金交付要綱</w:t>
      </w:r>
      <w:r w:rsidR="00D50C39">
        <w:rPr>
          <w:rFonts w:hint="eastAsia"/>
          <w:snapToGrid w:val="0"/>
          <w:sz w:val="24"/>
          <w:szCs w:val="24"/>
        </w:rPr>
        <w:t>第</w:t>
      </w:r>
      <w:r w:rsidR="00B3384E">
        <w:rPr>
          <w:rFonts w:hint="eastAsia"/>
          <w:snapToGrid w:val="0"/>
          <w:sz w:val="24"/>
          <w:szCs w:val="24"/>
        </w:rPr>
        <w:t>６条の規定により、</w:t>
      </w:r>
      <w:r w:rsidRPr="00CD7A64">
        <w:rPr>
          <w:rFonts w:hint="eastAsia"/>
          <w:snapToGrid w:val="0"/>
          <w:sz w:val="24"/>
          <w:szCs w:val="24"/>
        </w:rPr>
        <w:t>次</w:t>
      </w:r>
      <w:r w:rsidR="00B3384E">
        <w:rPr>
          <w:rFonts w:hint="eastAsia"/>
          <w:snapToGrid w:val="0"/>
          <w:sz w:val="24"/>
          <w:szCs w:val="24"/>
        </w:rPr>
        <w:t>のとおり</w:t>
      </w:r>
      <w:r w:rsidR="00F16768" w:rsidRPr="00CD7A64">
        <w:rPr>
          <w:rFonts w:hint="eastAsia"/>
          <w:snapToGrid w:val="0"/>
          <w:sz w:val="24"/>
          <w:szCs w:val="24"/>
        </w:rPr>
        <w:t>協議</w:t>
      </w:r>
      <w:r w:rsidRPr="00CD7A64">
        <w:rPr>
          <w:rFonts w:hint="eastAsia"/>
          <w:snapToGrid w:val="0"/>
          <w:sz w:val="24"/>
          <w:szCs w:val="24"/>
        </w:rPr>
        <w:t>します。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1"/>
        <w:gridCol w:w="1165"/>
        <w:gridCol w:w="5109"/>
      </w:tblGrid>
      <w:tr w:rsidR="00E01D67" w:rsidRPr="00CD7A64" w14:paraId="5206CCBE" w14:textId="77777777" w:rsidTr="00CD7A64">
        <w:trPr>
          <w:trHeight w:hRule="exact" w:val="576"/>
        </w:trPr>
        <w:tc>
          <w:tcPr>
            <w:tcW w:w="3371" w:type="dxa"/>
            <w:vAlign w:val="center"/>
          </w:tcPr>
          <w:p w14:paraId="5C1D29B3" w14:textId="77777777" w:rsidR="00E01D67" w:rsidRPr="00CD7A64" w:rsidRDefault="00AE3E4C" w:rsidP="00AB42A0">
            <w:pPr>
              <w:jc w:val="distribute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助成</w:t>
            </w:r>
            <w:r w:rsidR="00E01D67" w:rsidRPr="00CD7A64">
              <w:rPr>
                <w:rFonts w:hint="eastAsia"/>
                <w:snapToGrid w:val="0"/>
                <w:sz w:val="24"/>
                <w:szCs w:val="24"/>
              </w:rPr>
              <w:t>対象事業の名称</w:t>
            </w:r>
          </w:p>
        </w:tc>
        <w:tc>
          <w:tcPr>
            <w:tcW w:w="6274" w:type="dxa"/>
            <w:gridSpan w:val="2"/>
            <w:tcBorders>
              <w:bottom w:val="single" w:sz="4" w:space="0" w:color="auto"/>
            </w:tcBorders>
            <w:vAlign w:val="center"/>
          </w:tcPr>
          <w:p w14:paraId="65D5B17C" w14:textId="77777777" w:rsidR="00E01D67" w:rsidRPr="00CD7A64" w:rsidRDefault="00E01D67" w:rsidP="00AB42A0">
            <w:pPr>
              <w:rPr>
                <w:snapToGrid w:val="0"/>
                <w:sz w:val="24"/>
                <w:szCs w:val="24"/>
              </w:rPr>
            </w:pPr>
          </w:p>
        </w:tc>
      </w:tr>
      <w:tr w:rsidR="0020234E" w:rsidRPr="00CD7A64" w14:paraId="38BD681B" w14:textId="77777777" w:rsidTr="00222A44">
        <w:trPr>
          <w:trHeight w:hRule="exact" w:val="1063"/>
        </w:trPr>
        <w:tc>
          <w:tcPr>
            <w:tcW w:w="3371" w:type="dxa"/>
            <w:vMerge w:val="restart"/>
            <w:vAlign w:val="center"/>
          </w:tcPr>
          <w:p w14:paraId="69E98809" w14:textId="77777777" w:rsidR="0020234E" w:rsidRPr="00CD7A64" w:rsidRDefault="0020234E" w:rsidP="00AB42A0">
            <w:pPr>
              <w:jc w:val="distribute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希望する助成</w:t>
            </w:r>
          </w:p>
        </w:tc>
        <w:tc>
          <w:tcPr>
            <w:tcW w:w="116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F14BA81" w14:textId="77777777" w:rsidR="0020234E" w:rsidRPr="00CD7A64" w:rsidRDefault="0020234E" w:rsidP="00CD7A64">
            <w:pPr>
              <w:jc w:val="distribute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提案助成</w:t>
            </w:r>
          </w:p>
        </w:tc>
        <w:tc>
          <w:tcPr>
            <w:tcW w:w="510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943BCA9" w14:textId="77777777" w:rsidR="0020234E" w:rsidRPr="00CD7A64" w:rsidRDefault="0020234E" w:rsidP="0020234E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 xml:space="preserve">提案者：氏名 </w:t>
            </w:r>
            <w:r w:rsidRPr="00CD7A6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　　　　　</w:t>
            </w:r>
            <w:r w:rsidRPr="00CD7A64">
              <w:rPr>
                <w:rFonts w:hint="eastAsia"/>
                <w:snapToGrid w:val="0"/>
                <w:sz w:val="24"/>
                <w:szCs w:val="24"/>
              </w:rPr>
              <w:t xml:space="preserve">　年齢 </w:t>
            </w:r>
            <w:r w:rsidRPr="00CD7A6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</w:t>
            </w:r>
          </w:p>
          <w:p w14:paraId="56A9520C" w14:textId="77777777" w:rsidR="0020234E" w:rsidRPr="00CD7A64" w:rsidRDefault="00C2176B" w:rsidP="0020234E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学校名</w:t>
            </w:r>
            <w:r w:rsidR="0020234E" w:rsidRPr="00CD7A64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20234E" w:rsidRPr="00CD7A6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　　　　　　　　　</w:t>
            </w:r>
            <w:r w:rsidRPr="00CD7A6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</w:t>
            </w:r>
            <w:r w:rsidR="0020234E" w:rsidRPr="00CD7A6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</w:t>
            </w:r>
          </w:p>
        </w:tc>
      </w:tr>
      <w:tr w:rsidR="0020234E" w:rsidRPr="00CD7A64" w14:paraId="2DA80E66" w14:textId="77777777" w:rsidTr="00222A44">
        <w:trPr>
          <w:trHeight w:hRule="exact" w:val="1573"/>
        </w:trPr>
        <w:tc>
          <w:tcPr>
            <w:tcW w:w="3371" w:type="dxa"/>
            <w:vMerge/>
            <w:vAlign w:val="center"/>
          </w:tcPr>
          <w:p w14:paraId="554FB42A" w14:textId="77777777" w:rsidR="0020234E" w:rsidRPr="00CD7A64" w:rsidRDefault="0020234E" w:rsidP="00AB42A0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DBF9FB9" w14:textId="77777777" w:rsidR="0020234E" w:rsidRPr="00CD7A64" w:rsidRDefault="0020234E" w:rsidP="00CD7A64">
            <w:pPr>
              <w:ind w:leftChars="-1" w:left="-2"/>
              <w:jc w:val="distribute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団体助成</w:t>
            </w:r>
          </w:p>
        </w:tc>
        <w:tc>
          <w:tcPr>
            <w:tcW w:w="510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B5F6EB2" w14:textId="77777777" w:rsidR="0020234E" w:rsidRPr="00CD7A64" w:rsidRDefault="0020234E" w:rsidP="0020234E">
            <w:pPr>
              <w:jc w:val="left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構成員：</w:t>
            </w:r>
            <w:r w:rsidRPr="00CD7A6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　</w:t>
            </w:r>
            <w:r w:rsidR="000F1F98">
              <w:rPr>
                <w:rFonts w:hint="eastAsia"/>
                <w:snapToGrid w:val="0"/>
                <w:sz w:val="24"/>
                <w:szCs w:val="24"/>
              </w:rPr>
              <w:t>人</w:t>
            </w:r>
          </w:p>
          <w:p w14:paraId="4726917C" w14:textId="77777777" w:rsidR="0020234E" w:rsidRPr="00CD7A64" w:rsidRDefault="0020234E" w:rsidP="0020234E">
            <w:pPr>
              <w:spacing w:line="276" w:lineRule="auto"/>
              <w:ind w:left="271" w:hangingChars="100" w:hanging="271"/>
              <w:jc w:val="left"/>
              <w:rPr>
                <w:snapToGrid w:val="0"/>
                <w:sz w:val="24"/>
                <w:szCs w:val="24"/>
                <w:u w:val="single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（上記のうち、市内に居住</w:t>
            </w:r>
            <w:r w:rsidR="000F1F98">
              <w:rPr>
                <w:rFonts w:hint="eastAsia"/>
                <w:snapToGrid w:val="0"/>
                <w:sz w:val="24"/>
                <w:szCs w:val="24"/>
              </w:rPr>
              <w:t>し、</w:t>
            </w:r>
            <w:r w:rsidRPr="00CD7A64">
              <w:rPr>
                <w:rFonts w:hint="eastAsia"/>
                <w:snapToGrid w:val="0"/>
                <w:sz w:val="24"/>
                <w:szCs w:val="24"/>
              </w:rPr>
              <w:t>又は市内の高等学校等に在籍する応援対象者</w:t>
            </w:r>
            <w:r w:rsidRPr="00CD7A64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</w:t>
            </w:r>
            <w:r w:rsidR="00222A44">
              <w:rPr>
                <w:rFonts w:hint="eastAsia"/>
                <w:snapToGrid w:val="0"/>
                <w:sz w:val="24"/>
                <w:szCs w:val="24"/>
              </w:rPr>
              <w:t>人</w:t>
            </w:r>
            <w:r w:rsidRPr="00CD7A64">
              <w:rPr>
                <w:rFonts w:hint="eastAsia"/>
                <w:snapToGrid w:val="0"/>
                <w:sz w:val="24"/>
                <w:szCs w:val="24"/>
              </w:rPr>
              <w:t>）</w:t>
            </w:r>
          </w:p>
        </w:tc>
      </w:tr>
      <w:tr w:rsidR="00E01D67" w:rsidRPr="00CD7A64" w14:paraId="5EAFBA89" w14:textId="77777777" w:rsidTr="00CD7A64">
        <w:trPr>
          <w:trHeight w:hRule="exact" w:val="432"/>
        </w:trPr>
        <w:tc>
          <w:tcPr>
            <w:tcW w:w="3371" w:type="dxa"/>
            <w:vAlign w:val="center"/>
          </w:tcPr>
          <w:p w14:paraId="233D3C6B" w14:textId="77777777" w:rsidR="00E01D67" w:rsidRPr="00CD7A64" w:rsidRDefault="00AE3E4C" w:rsidP="00AB42A0">
            <w:pPr>
              <w:jc w:val="distribute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助成</w:t>
            </w:r>
            <w:r w:rsidR="00E01D67" w:rsidRPr="00CD7A64">
              <w:rPr>
                <w:rFonts w:hint="eastAsia"/>
                <w:snapToGrid w:val="0"/>
                <w:sz w:val="24"/>
                <w:szCs w:val="24"/>
              </w:rPr>
              <w:t>対象事業の経費総額</w:t>
            </w:r>
          </w:p>
        </w:tc>
        <w:tc>
          <w:tcPr>
            <w:tcW w:w="6274" w:type="dxa"/>
            <w:gridSpan w:val="2"/>
            <w:vAlign w:val="center"/>
          </w:tcPr>
          <w:p w14:paraId="7F4394C8" w14:textId="77777777" w:rsidR="00E01D67" w:rsidRPr="00CD7A64" w:rsidRDefault="00E01D67" w:rsidP="00AB42A0">
            <w:pPr>
              <w:jc w:val="right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 xml:space="preserve">円　　　　　　</w:t>
            </w:r>
          </w:p>
        </w:tc>
      </w:tr>
      <w:tr w:rsidR="00E01D67" w:rsidRPr="00CD7A64" w14:paraId="0E3E159D" w14:textId="77777777" w:rsidTr="00CD7A64">
        <w:trPr>
          <w:trHeight w:hRule="exact" w:val="424"/>
        </w:trPr>
        <w:tc>
          <w:tcPr>
            <w:tcW w:w="3371" w:type="dxa"/>
            <w:vAlign w:val="center"/>
          </w:tcPr>
          <w:p w14:paraId="1693F99B" w14:textId="77777777" w:rsidR="00E01D67" w:rsidRPr="00CD7A64" w:rsidRDefault="00AE3E4C" w:rsidP="00AB42A0">
            <w:pPr>
              <w:jc w:val="distribute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助成</w:t>
            </w:r>
            <w:r w:rsidR="00E01D67" w:rsidRPr="00CD7A64">
              <w:rPr>
                <w:rFonts w:hint="eastAsia"/>
                <w:snapToGrid w:val="0"/>
                <w:sz w:val="24"/>
                <w:szCs w:val="24"/>
              </w:rPr>
              <w:t>希望額</w:t>
            </w:r>
          </w:p>
        </w:tc>
        <w:tc>
          <w:tcPr>
            <w:tcW w:w="6274" w:type="dxa"/>
            <w:gridSpan w:val="2"/>
            <w:vAlign w:val="center"/>
          </w:tcPr>
          <w:p w14:paraId="45DB6EFF" w14:textId="77777777" w:rsidR="00E01D67" w:rsidRPr="00CD7A64" w:rsidRDefault="00E01D67" w:rsidP="00AB42A0">
            <w:pPr>
              <w:jc w:val="right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 xml:space="preserve">円　　　　　　</w:t>
            </w:r>
          </w:p>
        </w:tc>
      </w:tr>
      <w:tr w:rsidR="00D71BA6" w:rsidRPr="00CD7A64" w14:paraId="6CBF7EB4" w14:textId="77777777" w:rsidTr="00CD7A64">
        <w:trPr>
          <w:trHeight w:hRule="exact" w:val="904"/>
        </w:trPr>
        <w:tc>
          <w:tcPr>
            <w:tcW w:w="3371" w:type="dxa"/>
            <w:vAlign w:val="center"/>
          </w:tcPr>
          <w:p w14:paraId="7ECFEDDD" w14:textId="77777777" w:rsidR="00D71BA6" w:rsidRPr="00CD7A64" w:rsidRDefault="00D71BA6" w:rsidP="00AB42A0">
            <w:pPr>
              <w:jc w:val="distribute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着手及び完了予定年月日</w:t>
            </w:r>
          </w:p>
        </w:tc>
        <w:tc>
          <w:tcPr>
            <w:tcW w:w="6274" w:type="dxa"/>
            <w:gridSpan w:val="2"/>
            <w:vAlign w:val="center"/>
          </w:tcPr>
          <w:p w14:paraId="09E54295" w14:textId="77777777" w:rsidR="00D71BA6" w:rsidRPr="00CD7A64" w:rsidRDefault="00D71BA6" w:rsidP="00D71BA6">
            <w:pPr>
              <w:jc w:val="center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着手予定　　　　　年　　　　　月　　　　　日</w:t>
            </w:r>
          </w:p>
          <w:p w14:paraId="3B37F504" w14:textId="77777777" w:rsidR="00D71BA6" w:rsidRPr="00CD7A64" w:rsidRDefault="00D71BA6" w:rsidP="00D71BA6">
            <w:pPr>
              <w:jc w:val="center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完了予定　　　　　年　　　　　月　　　　　日</w:t>
            </w:r>
          </w:p>
        </w:tc>
      </w:tr>
      <w:tr w:rsidR="00F16768" w:rsidRPr="00CD7A64" w14:paraId="3108851F" w14:textId="77777777" w:rsidTr="00583405">
        <w:trPr>
          <w:trHeight w:hRule="exact" w:val="2464"/>
        </w:trPr>
        <w:tc>
          <w:tcPr>
            <w:tcW w:w="3371" w:type="dxa"/>
            <w:vAlign w:val="center"/>
          </w:tcPr>
          <w:p w14:paraId="096CC0F2" w14:textId="77777777" w:rsidR="0020234E" w:rsidRPr="00CD7A64" w:rsidRDefault="00F16768" w:rsidP="004B1F31">
            <w:pPr>
              <w:jc w:val="distribute"/>
              <w:rPr>
                <w:snapToGrid w:val="0"/>
                <w:sz w:val="24"/>
                <w:szCs w:val="24"/>
              </w:rPr>
            </w:pPr>
            <w:r w:rsidRPr="00CD7A64">
              <w:rPr>
                <w:rFonts w:hint="eastAsia"/>
                <w:snapToGrid w:val="0"/>
                <w:sz w:val="24"/>
                <w:szCs w:val="24"/>
              </w:rPr>
              <w:t>助成対象事業の内容</w:t>
            </w:r>
          </w:p>
        </w:tc>
        <w:tc>
          <w:tcPr>
            <w:tcW w:w="6274" w:type="dxa"/>
            <w:gridSpan w:val="2"/>
          </w:tcPr>
          <w:p w14:paraId="2C32B9A4" w14:textId="77777777" w:rsidR="00F16768" w:rsidRPr="00CD7A64" w:rsidRDefault="00F16768" w:rsidP="0020234E">
            <w:pPr>
              <w:spacing w:line="340" w:lineRule="exact"/>
              <w:rPr>
                <w:snapToGrid w:val="0"/>
                <w:sz w:val="24"/>
                <w:szCs w:val="24"/>
              </w:rPr>
            </w:pPr>
          </w:p>
        </w:tc>
      </w:tr>
      <w:tr w:rsidR="00583405" w:rsidRPr="00CD7A64" w14:paraId="123447DF" w14:textId="77777777" w:rsidTr="00EF2F11">
        <w:trPr>
          <w:trHeight w:hRule="exact" w:val="571"/>
        </w:trPr>
        <w:tc>
          <w:tcPr>
            <w:tcW w:w="3371" w:type="dxa"/>
            <w:vAlign w:val="center"/>
          </w:tcPr>
          <w:p w14:paraId="34DEBDA8" w14:textId="5D82CA8F" w:rsidR="00583405" w:rsidRPr="00583405" w:rsidRDefault="00583405" w:rsidP="00583405">
            <w:pPr>
              <w:jc w:val="distribute"/>
              <w:rPr>
                <w:snapToGrid w:val="0"/>
                <w:sz w:val="24"/>
                <w:szCs w:val="24"/>
              </w:rPr>
            </w:pPr>
            <w:r w:rsidRPr="00583405">
              <w:rPr>
                <w:rFonts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6274" w:type="dxa"/>
            <w:gridSpan w:val="2"/>
            <w:vAlign w:val="center"/>
          </w:tcPr>
          <w:p w14:paraId="601EA1DB" w14:textId="2BE591FE" w:rsidR="00583405" w:rsidRPr="00583405" w:rsidRDefault="00583405" w:rsidP="00583405">
            <w:pPr>
              <w:spacing w:line="340" w:lineRule="exact"/>
              <w:rPr>
                <w:snapToGrid w:val="0"/>
                <w:sz w:val="24"/>
                <w:szCs w:val="24"/>
              </w:rPr>
            </w:pPr>
            <w:r w:rsidRPr="00583405">
              <w:rPr>
                <w:rFonts w:hint="eastAsia"/>
                <w:snapToGrid w:val="0"/>
                <w:sz w:val="24"/>
                <w:szCs w:val="24"/>
              </w:rPr>
              <w:t>助成対象事業に係る収支予算書</w:t>
            </w:r>
          </w:p>
        </w:tc>
      </w:tr>
    </w:tbl>
    <w:p w14:paraId="2EE7C71C" w14:textId="77777777" w:rsidR="00AB42A0" w:rsidRPr="00CD7A64" w:rsidRDefault="00AB42A0" w:rsidP="00CD7A64">
      <w:pPr>
        <w:rPr>
          <w:rFonts w:hAnsi="ＭＳ 明朝"/>
          <w:sz w:val="24"/>
          <w:szCs w:val="24"/>
        </w:rPr>
      </w:pPr>
    </w:p>
    <w:sectPr w:rsidR="00AB42A0" w:rsidRPr="00CD7A64" w:rsidSect="00CD7A64">
      <w:type w:val="continuous"/>
      <w:pgSz w:w="11906" w:h="16838" w:code="9"/>
      <w:pgMar w:top="1701" w:right="1134" w:bottom="1701" w:left="1134" w:header="301" w:footer="992" w:gutter="0"/>
      <w:cols w:space="425"/>
      <w:docGrid w:type="linesAndChars" w:linePitch="44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6840" w14:textId="77777777" w:rsidR="00D50C39" w:rsidRDefault="00D50C39">
      <w:r>
        <w:separator/>
      </w:r>
    </w:p>
  </w:endnote>
  <w:endnote w:type="continuationSeparator" w:id="0">
    <w:p w14:paraId="18E8DD0A" w14:textId="77777777" w:rsidR="00D50C39" w:rsidRDefault="00D5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8068" w14:textId="77777777" w:rsidR="00D50C39" w:rsidRDefault="00D50C39">
      <w:r>
        <w:separator/>
      </w:r>
    </w:p>
  </w:footnote>
  <w:footnote w:type="continuationSeparator" w:id="0">
    <w:p w14:paraId="152AB5A6" w14:textId="77777777" w:rsidR="00D50C39" w:rsidRDefault="00D50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1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01D67"/>
    <w:rsid w:val="00024B3E"/>
    <w:rsid w:val="00067DA7"/>
    <w:rsid w:val="00095253"/>
    <w:rsid w:val="000A5E91"/>
    <w:rsid w:val="000C47A2"/>
    <w:rsid w:val="000C6A17"/>
    <w:rsid w:val="000F1F98"/>
    <w:rsid w:val="00122409"/>
    <w:rsid w:val="00134852"/>
    <w:rsid w:val="0014076D"/>
    <w:rsid w:val="0015476D"/>
    <w:rsid w:val="00163F9E"/>
    <w:rsid w:val="001D4130"/>
    <w:rsid w:val="001E7D3B"/>
    <w:rsid w:val="001F3637"/>
    <w:rsid w:val="0020234E"/>
    <w:rsid w:val="00203763"/>
    <w:rsid w:val="00216450"/>
    <w:rsid w:val="00222A44"/>
    <w:rsid w:val="0027225B"/>
    <w:rsid w:val="002E03B9"/>
    <w:rsid w:val="002F7B1F"/>
    <w:rsid w:val="00333591"/>
    <w:rsid w:val="00343054"/>
    <w:rsid w:val="00347E95"/>
    <w:rsid w:val="00377263"/>
    <w:rsid w:val="00393C1F"/>
    <w:rsid w:val="003A69C2"/>
    <w:rsid w:val="003E0238"/>
    <w:rsid w:val="00400867"/>
    <w:rsid w:val="00417E11"/>
    <w:rsid w:val="00431175"/>
    <w:rsid w:val="00436DC3"/>
    <w:rsid w:val="00456BE9"/>
    <w:rsid w:val="004B1F31"/>
    <w:rsid w:val="004E152F"/>
    <w:rsid w:val="005127C2"/>
    <w:rsid w:val="00552373"/>
    <w:rsid w:val="00583405"/>
    <w:rsid w:val="005A391D"/>
    <w:rsid w:val="005B014D"/>
    <w:rsid w:val="005B4B3A"/>
    <w:rsid w:val="005C4F93"/>
    <w:rsid w:val="006263C6"/>
    <w:rsid w:val="00675CD9"/>
    <w:rsid w:val="006A0F85"/>
    <w:rsid w:val="006D0C06"/>
    <w:rsid w:val="00737DE7"/>
    <w:rsid w:val="007565BA"/>
    <w:rsid w:val="007611AD"/>
    <w:rsid w:val="007665F8"/>
    <w:rsid w:val="00767E4E"/>
    <w:rsid w:val="00786BB6"/>
    <w:rsid w:val="007D24CF"/>
    <w:rsid w:val="007D6282"/>
    <w:rsid w:val="007D7A95"/>
    <w:rsid w:val="00803B5E"/>
    <w:rsid w:val="0080680A"/>
    <w:rsid w:val="00810AE5"/>
    <w:rsid w:val="008251DD"/>
    <w:rsid w:val="00830420"/>
    <w:rsid w:val="00840A68"/>
    <w:rsid w:val="00855E72"/>
    <w:rsid w:val="008C1D9C"/>
    <w:rsid w:val="00903B72"/>
    <w:rsid w:val="00927E13"/>
    <w:rsid w:val="00932ABC"/>
    <w:rsid w:val="00937073"/>
    <w:rsid w:val="00997FF2"/>
    <w:rsid w:val="009A689C"/>
    <w:rsid w:val="009B79B3"/>
    <w:rsid w:val="009B7FDD"/>
    <w:rsid w:val="009E6C4D"/>
    <w:rsid w:val="00A11D9A"/>
    <w:rsid w:val="00A146F9"/>
    <w:rsid w:val="00A15BBE"/>
    <w:rsid w:val="00A21FBD"/>
    <w:rsid w:val="00AB42A0"/>
    <w:rsid w:val="00AE3E4C"/>
    <w:rsid w:val="00B32169"/>
    <w:rsid w:val="00B3384E"/>
    <w:rsid w:val="00BA4D50"/>
    <w:rsid w:val="00BA7986"/>
    <w:rsid w:val="00BD0697"/>
    <w:rsid w:val="00BE1F63"/>
    <w:rsid w:val="00BF3ECF"/>
    <w:rsid w:val="00C12F62"/>
    <w:rsid w:val="00C2176B"/>
    <w:rsid w:val="00C512B5"/>
    <w:rsid w:val="00C57072"/>
    <w:rsid w:val="00C7111E"/>
    <w:rsid w:val="00C85BAF"/>
    <w:rsid w:val="00C90152"/>
    <w:rsid w:val="00CA18DD"/>
    <w:rsid w:val="00CA54F4"/>
    <w:rsid w:val="00CB6361"/>
    <w:rsid w:val="00CD7A64"/>
    <w:rsid w:val="00CE6FA3"/>
    <w:rsid w:val="00D50C39"/>
    <w:rsid w:val="00D55E20"/>
    <w:rsid w:val="00D71BA6"/>
    <w:rsid w:val="00D74108"/>
    <w:rsid w:val="00DA6132"/>
    <w:rsid w:val="00DE3AA0"/>
    <w:rsid w:val="00E01D67"/>
    <w:rsid w:val="00E21414"/>
    <w:rsid w:val="00E620B4"/>
    <w:rsid w:val="00EE2A9B"/>
    <w:rsid w:val="00F16768"/>
    <w:rsid w:val="00F315E9"/>
    <w:rsid w:val="00F33BDF"/>
    <w:rsid w:val="00F42381"/>
    <w:rsid w:val="00F820AC"/>
    <w:rsid w:val="00FB6FE0"/>
    <w:rsid w:val="00FD5921"/>
    <w:rsid w:val="00FD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6149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1D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1D9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AB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04FA-0DC0-45AE-BA4E-6FF78A3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37</Characters>
  <Application>Microsoft Office Word</Application>
  <DocSecurity>0</DocSecurity>
  <Lines>1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1:26:00Z</dcterms:created>
  <dcterms:modified xsi:type="dcterms:W3CDTF">2025-09-29T01:26:00Z</dcterms:modified>
</cp:coreProperties>
</file>